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>
        <w:rPr>
          <w:rFonts w:cs="Arial"/>
        </w:rPr>
        <w:tab/>
      </w:r>
    </w:p>
    <w:p w14:paraId="48D7F6EA" w14:textId="77777777" w:rsidR="00304C51" w:rsidRDefault="00F208F7">
      <w:pPr>
        <w:pStyle w:val="Ttulo"/>
        <w:spacing w:before="0" w:after="0"/>
        <w:rPr>
          <w:rFonts w:cs="Arial"/>
        </w:rPr>
      </w:pPr>
      <w:r>
        <w:rPr>
          <w:rFonts w:cs="Arial"/>
        </w:rPr>
        <w:t>Fatec Connect</w:t>
      </w:r>
    </w:p>
    <w:p w14:paraId="20283B5D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Default="008F15C2">
      <w:pPr>
        <w:pStyle w:val="Nomedoaluno"/>
        <w:rPr>
          <w:rFonts w:cs="Arial"/>
        </w:rPr>
      </w:pPr>
      <w:r>
        <w:rPr>
          <w:rFonts w:cs="Arial"/>
        </w:rPr>
        <w:t>Antonio Menelau da Silva Neto</w:t>
      </w:r>
      <w:r w:rsidR="00EC1795">
        <w:rPr>
          <w:rFonts w:cs="Arial"/>
        </w:rPr>
        <w:t xml:space="preserve">; </w:t>
      </w:r>
      <w:r>
        <w:rPr>
          <w:rFonts w:cs="Arial"/>
        </w:rPr>
        <w:t>João Paulo da Silva Feliciano</w:t>
      </w:r>
    </w:p>
    <w:p w14:paraId="5512CB57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4D0FA870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Discente(s) do Curs</w:t>
      </w:r>
      <w:r w:rsidR="008F15C2">
        <w:rPr>
          <w:rFonts w:cs="Arial"/>
        </w:rPr>
        <w:t>o ADS</w:t>
      </w:r>
    </w:p>
    <w:p w14:paraId="6CBDB6BD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Default="008F15C2">
      <w:pPr>
        <w:pStyle w:val="Fatececurso"/>
        <w:rPr>
          <w:rFonts w:cs="Arial"/>
          <w:b/>
        </w:rPr>
      </w:pPr>
      <w:r w:rsidRPr="008F15C2">
        <w:rPr>
          <w:rFonts w:cs="Arial"/>
          <w:b/>
        </w:rPr>
        <w:t>Fabio Medeiros Faria</w:t>
      </w:r>
    </w:p>
    <w:p w14:paraId="5233881F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1DF9F929" w14:textId="77777777" w:rsidR="00304C51" w:rsidRDefault="008F15C2">
      <w:pPr>
        <w:pStyle w:val="Fatececurso"/>
        <w:rPr>
          <w:rFonts w:cs="Arial"/>
          <w:b/>
        </w:rPr>
      </w:pPr>
      <w:r>
        <w:rPr>
          <w:rFonts w:cs="Arial"/>
        </w:rPr>
        <w:t>Docente do curso ADS</w:t>
      </w:r>
    </w:p>
    <w:p w14:paraId="19D862F4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Default="00304C51">
      <w:pPr>
        <w:sectPr w:rsidR="00304C51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F208F7" w:rsidRDefault="00F208F7" w:rsidP="00223686">
      <w:pPr>
        <w:suppressAutoHyphens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F208F7">
        <w:rPr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F208F7">
        <w:rPr>
          <w:sz w:val="24"/>
          <w:szCs w:val="24"/>
        </w:rPr>
        <w:t>conteúdo</w:t>
      </w:r>
      <w:r w:rsidRPr="00F208F7">
        <w:rPr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F208F7" w:rsidRDefault="00F208F7" w:rsidP="00223686">
      <w:pPr>
        <w:suppressAutoHyphens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F208F7">
        <w:rPr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F208F7">
        <w:rPr>
          <w:sz w:val="24"/>
          <w:szCs w:val="24"/>
        </w:rPr>
        <w:t>FatecConnect</w:t>
      </w:r>
      <w:proofErr w:type="spellEnd"/>
      <w:r w:rsidRPr="00F208F7">
        <w:rPr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F208F7">
        <w:rPr>
          <w:sz w:val="24"/>
          <w:szCs w:val="24"/>
        </w:rPr>
        <w:t>FatecConnect</w:t>
      </w:r>
      <w:proofErr w:type="spellEnd"/>
      <w:r w:rsidRPr="00F208F7">
        <w:rPr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986B9C" w:rsidRDefault="008F15C2" w:rsidP="00A4309D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4C42044" w14:textId="77777777" w:rsidTr="009779DB">
        <w:tc>
          <w:tcPr>
            <w:tcW w:w="4320" w:type="dxa"/>
          </w:tcPr>
          <w:p w14:paraId="19E02D64" w14:textId="05EE34A5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3E290D">
              <w:rPr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3A178B89" w14:textId="77777777" w:rsidTr="000E5FCF">
        <w:tc>
          <w:tcPr>
            <w:tcW w:w="8640" w:type="dxa"/>
            <w:gridSpan w:val="2"/>
          </w:tcPr>
          <w:p w14:paraId="2316BB2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novos usuários se cadastrem, informando nome, e-mail, senha e tipo de usuário.</w:t>
            </w:r>
          </w:p>
        </w:tc>
      </w:tr>
    </w:tbl>
    <w:p w14:paraId="3450C69C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035EC84B" w14:textId="77777777" w:rsidTr="009779DB">
        <w:tc>
          <w:tcPr>
            <w:tcW w:w="4320" w:type="dxa"/>
          </w:tcPr>
          <w:p w14:paraId="19E01F3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5499C4E4" w14:textId="77777777" w:rsidTr="00BF0DBB">
        <w:tc>
          <w:tcPr>
            <w:tcW w:w="8640" w:type="dxa"/>
            <w:gridSpan w:val="2"/>
          </w:tcPr>
          <w:p w14:paraId="66368504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Cs/>
                <w:sz w:val="24"/>
                <w:szCs w:val="24"/>
                <w:lang w:val="en-US"/>
              </w:rPr>
              <w:t>Descrição: O sistema permite que usuários autenticados acessem a plataforma por meio de e-mail e senha cadastrados.</w:t>
            </w:r>
          </w:p>
        </w:tc>
      </w:tr>
    </w:tbl>
    <w:p w14:paraId="2A2341E3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BBE77E0" w14:textId="77777777" w:rsidTr="009779DB">
        <w:tc>
          <w:tcPr>
            <w:tcW w:w="4320" w:type="dxa"/>
          </w:tcPr>
          <w:p w14:paraId="25A359E3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75F124F4" w14:textId="77777777" w:rsidTr="00DA06F3">
        <w:tc>
          <w:tcPr>
            <w:tcW w:w="8640" w:type="dxa"/>
            <w:gridSpan w:val="2"/>
          </w:tcPr>
          <w:p w14:paraId="5509D9B0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Cs/>
                <w:sz w:val="24"/>
                <w:szCs w:val="24"/>
                <w:lang w:val="en-US"/>
              </w:rPr>
              <w:t xml:space="preserve">Descrição: O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erm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usuári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edite informações do perfil, como foto, biografia e e-mail.</w:t>
            </w:r>
          </w:p>
        </w:tc>
      </w:tr>
    </w:tbl>
    <w:p w14:paraId="3F2393AF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51F9492A" w14:textId="77777777" w:rsidTr="009779DB">
        <w:tc>
          <w:tcPr>
            <w:tcW w:w="4320" w:type="dxa"/>
          </w:tcPr>
          <w:p w14:paraId="52E581E8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2B020623" w14:textId="77777777" w:rsidTr="00080F04">
        <w:tc>
          <w:tcPr>
            <w:tcW w:w="8640" w:type="dxa"/>
            <w:gridSpan w:val="2"/>
          </w:tcPr>
          <w:p w14:paraId="6378C3F2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usuários autenticados publiquem conteúdos com título e texto.</w:t>
            </w:r>
          </w:p>
        </w:tc>
      </w:tr>
    </w:tbl>
    <w:p w14:paraId="07B243C9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18C9F4E0" w14:textId="77777777" w:rsidTr="009779DB">
        <w:tc>
          <w:tcPr>
            <w:tcW w:w="4320" w:type="dxa"/>
          </w:tcPr>
          <w:p w14:paraId="5CDF2C0B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ditar Post</w:t>
            </w:r>
          </w:p>
        </w:tc>
        <w:tc>
          <w:tcPr>
            <w:tcW w:w="4320" w:type="dxa"/>
          </w:tcPr>
          <w:p w14:paraId="78A97A6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74F6C2CC" w14:textId="77777777" w:rsidTr="00FF76E7">
        <w:tc>
          <w:tcPr>
            <w:tcW w:w="8640" w:type="dxa"/>
            <w:gridSpan w:val="2"/>
          </w:tcPr>
          <w:p w14:paraId="16C3EA0D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o autor do post edite o conteúdo previamente publicado.</w:t>
            </w:r>
          </w:p>
        </w:tc>
      </w:tr>
    </w:tbl>
    <w:p w14:paraId="399BF04A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62913738" w14:textId="77777777" w:rsidTr="009779DB">
        <w:tc>
          <w:tcPr>
            <w:tcW w:w="4320" w:type="dxa"/>
          </w:tcPr>
          <w:p w14:paraId="2E5E1B2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3B7C134C" w14:textId="77777777" w:rsidTr="007C593F">
        <w:tc>
          <w:tcPr>
            <w:tcW w:w="8640" w:type="dxa"/>
            <w:gridSpan w:val="2"/>
          </w:tcPr>
          <w:p w14:paraId="78003848" w14:textId="102F175E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O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erm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administrador exclua publicações da plataforma.</w:t>
            </w:r>
          </w:p>
        </w:tc>
      </w:tr>
    </w:tbl>
    <w:p w14:paraId="21FD2F3D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0E4EE70C" w14:textId="77777777" w:rsidTr="009779DB">
        <w:tc>
          <w:tcPr>
            <w:tcW w:w="4320" w:type="dxa"/>
          </w:tcPr>
          <w:p w14:paraId="090A0ED4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6E2AC9FF" w14:textId="77777777" w:rsidTr="006E5539">
        <w:tc>
          <w:tcPr>
            <w:tcW w:w="8640" w:type="dxa"/>
            <w:gridSpan w:val="2"/>
          </w:tcPr>
          <w:p w14:paraId="04027AB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usuários comentem publicações feitas por outros membros.</w:t>
            </w:r>
          </w:p>
        </w:tc>
      </w:tr>
    </w:tbl>
    <w:p w14:paraId="7A941DB7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307AB70D" w14:textId="77777777" w:rsidTr="009779DB">
        <w:tc>
          <w:tcPr>
            <w:tcW w:w="4320" w:type="dxa"/>
          </w:tcPr>
          <w:p w14:paraId="1F44ECD8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323EDB95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5103563B" w14:textId="77777777" w:rsidTr="00AB4F44">
        <w:tc>
          <w:tcPr>
            <w:tcW w:w="8640" w:type="dxa"/>
            <w:gridSpan w:val="2"/>
          </w:tcPr>
          <w:p w14:paraId="6ECD31FB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o autor do comentário ou o administrador exclua comentários inadequados.</w:t>
            </w:r>
          </w:p>
        </w:tc>
      </w:tr>
    </w:tbl>
    <w:p w14:paraId="080FEC94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96250AA" w14:textId="77777777" w:rsidTr="009779DB">
        <w:tc>
          <w:tcPr>
            <w:tcW w:w="4320" w:type="dxa"/>
          </w:tcPr>
          <w:p w14:paraId="65F3A6C1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Registrar Data de Cadastro e Acesso</w:t>
            </w:r>
          </w:p>
        </w:tc>
        <w:tc>
          <w:tcPr>
            <w:tcW w:w="4320" w:type="dxa"/>
          </w:tcPr>
          <w:p w14:paraId="4F5134C5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41067841" w14:textId="77777777" w:rsidTr="00DA0238">
        <w:tc>
          <w:tcPr>
            <w:tcW w:w="8640" w:type="dxa"/>
            <w:gridSpan w:val="2"/>
          </w:tcPr>
          <w:p w14:paraId="4BBD8790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registra automaticamente a data de cadastro do usuário e atualiza a data do último login a cada acesso.</w:t>
            </w:r>
          </w:p>
        </w:tc>
      </w:tr>
    </w:tbl>
    <w:p w14:paraId="30402065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6231D01C" w14:textId="77777777" w:rsidTr="009779DB">
        <w:tc>
          <w:tcPr>
            <w:tcW w:w="4320" w:type="dxa"/>
          </w:tcPr>
          <w:p w14:paraId="272780C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Relacionar Postagens e Comentários</w:t>
            </w:r>
          </w:p>
        </w:tc>
        <w:tc>
          <w:tcPr>
            <w:tcW w:w="4320" w:type="dxa"/>
          </w:tcPr>
          <w:p w14:paraId="31854EE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082E8B34" w14:textId="77777777" w:rsidTr="00771D11">
        <w:tc>
          <w:tcPr>
            <w:tcW w:w="8640" w:type="dxa"/>
            <w:gridSpan w:val="2"/>
          </w:tcPr>
          <w:p w14:paraId="2C099F3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relaciona postagens e comentários ao respectivo autor, garantindo integridade referencial por meio de chaves estrangeiras.</w:t>
            </w:r>
          </w:p>
        </w:tc>
      </w:tr>
    </w:tbl>
    <w:p w14:paraId="7C9F0B86" w14:textId="77777777" w:rsidR="003E290D" w:rsidRPr="003E290D" w:rsidRDefault="003E290D" w:rsidP="003E290D">
      <w:pPr>
        <w:suppressAutoHyphens w:val="0"/>
        <w:spacing w:after="0" w:line="240" w:lineRule="auto"/>
        <w:rPr>
          <w:b/>
          <w:bCs/>
          <w:sz w:val="24"/>
          <w:szCs w:val="24"/>
          <w:lang w:val="en-US"/>
        </w:rPr>
      </w:pPr>
    </w:p>
    <w:p w14:paraId="7C8A1860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8D60F16" w14:textId="77777777" w:rsidR="00304C51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21F260C9" w14:textId="77777777" w:rsidR="004A6BDB" w:rsidRDefault="004A6BDB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</w:rPr>
      </w:pPr>
    </w:p>
    <w:p w14:paraId="6570E9FC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1791610" w14:textId="4590F76D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79679AB7" wp14:editId="4EE5100D">
            <wp:extent cx="5760085" cy="3926205"/>
            <wp:effectExtent l="0" t="0" r="0" b="0"/>
            <wp:docPr id="89292139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21396" name="Imagem 1" descr="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D377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11B7EC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3DA44F1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793AC70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bookmarkStart w:id="0" w:name="__RefHeading__137_9918533"/>
      <w:bookmarkStart w:id="1" w:name="__RefHeading__199_1993594696"/>
      <w:bookmarkStart w:id="2" w:name="__RefHeading__185_1818306148"/>
      <w:bookmarkStart w:id="3" w:name="__RefHeading__135_9918533"/>
      <w:bookmarkStart w:id="4" w:name="__RefHeading__197_1993594696"/>
      <w:bookmarkStart w:id="5" w:name="__RefHeading__183_1818306148"/>
      <w:bookmarkStart w:id="6" w:name="__RefHeading__113_9918533"/>
      <w:bookmarkStart w:id="7" w:name="__RefHeading__175_1993594696"/>
      <w:bookmarkStart w:id="8" w:name="__RefHeading__161_1818306148"/>
      <w:bookmarkStart w:id="9" w:name="__RefHeading__139_9918533"/>
      <w:bookmarkStart w:id="10" w:name="__RefHeading__201_1993594696"/>
      <w:bookmarkStart w:id="11" w:name="__RefHeading__187_18183061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19C4BCDD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</w:pPr>
      <w:r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sectPr w:rsidR="00304C51" w:rsidSect="00F55CF0">
      <w:headerReference w:type="default" r:id="rId11"/>
      <w:footerReference w:type="default" r:id="rId12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FD67" w14:textId="77777777" w:rsidR="0035188A" w:rsidRDefault="0035188A">
      <w:pPr>
        <w:spacing w:after="0" w:line="240" w:lineRule="auto"/>
      </w:pPr>
      <w:r>
        <w:separator/>
      </w:r>
    </w:p>
  </w:endnote>
  <w:endnote w:type="continuationSeparator" w:id="0">
    <w:p w14:paraId="3D96B721" w14:textId="77777777" w:rsidR="0035188A" w:rsidRDefault="003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CFC3" w14:textId="77777777" w:rsidR="0035188A" w:rsidRDefault="0035188A">
      <w:pPr>
        <w:spacing w:after="0" w:line="240" w:lineRule="auto"/>
      </w:pPr>
      <w:r>
        <w:separator/>
      </w:r>
    </w:p>
  </w:footnote>
  <w:footnote w:type="continuationSeparator" w:id="0">
    <w:p w14:paraId="5B7B3B42" w14:textId="77777777" w:rsidR="0035188A" w:rsidRDefault="0035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598">
    <w:abstractNumId w:val="0"/>
  </w:num>
  <w:num w:numId="2" w16cid:durableId="1560634410">
    <w:abstractNumId w:val="2"/>
  </w:num>
  <w:num w:numId="3" w16cid:durableId="162962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55BA5"/>
    <w:rsid w:val="0014447E"/>
    <w:rsid w:val="0017201E"/>
    <w:rsid w:val="00185BEE"/>
    <w:rsid w:val="001A3F35"/>
    <w:rsid w:val="001B6791"/>
    <w:rsid w:val="00223686"/>
    <w:rsid w:val="00304C51"/>
    <w:rsid w:val="003304DE"/>
    <w:rsid w:val="003408C4"/>
    <w:rsid w:val="0035188A"/>
    <w:rsid w:val="003E290D"/>
    <w:rsid w:val="00490DA9"/>
    <w:rsid w:val="004A6BDB"/>
    <w:rsid w:val="004F225E"/>
    <w:rsid w:val="005A3F23"/>
    <w:rsid w:val="005D540F"/>
    <w:rsid w:val="006D7C9E"/>
    <w:rsid w:val="006F377A"/>
    <w:rsid w:val="007651B6"/>
    <w:rsid w:val="00792529"/>
    <w:rsid w:val="00862AD9"/>
    <w:rsid w:val="00873646"/>
    <w:rsid w:val="008F15C2"/>
    <w:rsid w:val="009004C0"/>
    <w:rsid w:val="00961F59"/>
    <w:rsid w:val="00986B9C"/>
    <w:rsid w:val="009B2AF1"/>
    <w:rsid w:val="00A4309D"/>
    <w:rsid w:val="00AF6B3D"/>
    <w:rsid w:val="00B20219"/>
    <w:rsid w:val="00D57C0F"/>
    <w:rsid w:val="00EC1795"/>
    <w:rsid w:val="00F00882"/>
    <w:rsid w:val="00F208F7"/>
    <w:rsid w:val="00F55CF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B6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Estagiario TIC 03</cp:lastModifiedBy>
  <cp:revision>20</cp:revision>
  <cp:lastPrinted>2017-06-21T19:50:00Z</cp:lastPrinted>
  <dcterms:created xsi:type="dcterms:W3CDTF">2018-05-28T14:20:00Z</dcterms:created>
  <dcterms:modified xsi:type="dcterms:W3CDTF">2025-06-04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